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5174" w14:textId="77777777" w:rsidR="001D6A00" w:rsidRPr="00C51192" w:rsidRDefault="001D6A00" w:rsidP="001D6A00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様式第</w:t>
      </w:r>
      <w:r w:rsidR="00DD7F2C" w:rsidRPr="00C51192">
        <w:rPr>
          <w:rFonts w:hAnsiTheme="minorEastAsia" w:hint="eastAsia"/>
          <w:sz w:val="22"/>
          <w:szCs w:val="22"/>
        </w:rPr>
        <w:t>４</w:t>
      </w:r>
      <w:r w:rsidRPr="00C51192">
        <w:rPr>
          <w:rFonts w:hAnsiTheme="minorEastAsia" w:hint="eastAsia"/>
          <w:sz w:val="22"/>
          <w:szCs w:val="22"/>
        </w:rPr>
        <w:t>号</w:t>
      </w:r>
    </w:p>
    <w:p w14:paraId="6D27B770" w14:textId="43DC052E" w:rsidR="00744AB4" w:rsidRPr="00C51192" w:rsidRDefault="00744AB4" w:rsidP="00744AB4">
      <w:pPr>
        <w:ind w:left="280" w:hangingChars="100" w:hanging="280"/>
        <w:jc w:val="center"/>
        <w:rPr>
          <w:rFonts w:hAnsiTheme="minorEastAsia"/>
          <w:sz w:val="28"/>
          <w:szCs w:val="28"/>
        </w:rPr>
      </w:pPr>
      <w:r w:rsidRPr="00C51192">
        <w:rPr>
          <w:rFonts w:hAnsiTheme="minorEastAsia" w:hint="eastAsia"/>
          <w:sz w:val="28"/>
          <w:szCs w:val="28"/>
        </w:rPr>
        <w:t xml:space="preserve">質 </w:t>
      </w:r>
      <w:r w:rsidR="00C51192">
        <w:rPr>
          <w:rFonts w:hAnsiTheme="minorEastAsia" w:hint="eastAsia"/>
          <w:sz w:val="28"/>
          <w:szCs w:val="28"/>
        </w:rPr>
        <w:t xml:space="preserve">　　</w:t>
      </w:r>
      <w:r w:rsidRPr="00C51192">
        <w:rPr>
          <w:rFonts w:hAnsiTheme="minorEastAsia" w:hint="eastAsia"/>
          <w:sz w:val="28"/>
          <w:szCs w:val="28"/>
        </w:rPr>
        <w:t>問</w:t>
      </w:r>
      <w:r w:rsidR="00C51192">
        <w:rPr>
          <w:rFonts w:hAnsiTheme="minorEastAsia" w:hint="eastAsia"/>
          <w:sz w:val="28"/>
          <w:szCs w:val="28"/>
        </w:rPr>
        <w:t xml:space="preserve">　　</w:t>
      </w:r>
      <w:r w:rsidRPr="00C51192">
        <w:rPr>
          <w:rFonts w:hAnsiTheme="minorEastAsia" w:hint="eastAsia"/>
          <w:sz w:val="28"/>
          <w:szCs w:val="28"/>
        </w:rPr>
        <w:t xml:space="preserve"> 書</w:t>
      </w:r>
    </w:p>
    <w:p w14:paraId="27B53DE6" w14:textId="77777777" w:rsidR="00744AB4" w:rsidRPr="00C51192" w:rsidRDefault="00744AB4" w:rsidP="001D6A00">
      <w:pPr>
        <w:rPr>
          <w:rFonts w:hAnsiTheme="minorEastAsia"/>
          <w:sz w:val="22"/>
          <w:szCs w:val="22"/>
        </w:rPr>
      </w:pPr>
    </w:p>
    <w:p w14:paraId="6F145DEB" w14:textId="77777777" w:rsidR="00247A4D" w:rsidRPr="00C51192" w:rsidRDefault="0032469F" w:rsidP="001305A4">
      <w:pPr>
        <w:ind w:left="220" w:hangingChars="100" w:hanging="220"/>
        <w:jc w:val="right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令和</w:t>
      </w:r>
      <w:r w:rsidR="001D6A00" w:rsidRPr="00C51192">
        <w:rPr>
          <w:rFonts w:hAnsiTheme="minorEastAsia" w:hint="eastAsia"/>
          <w:sz w:val="22"/>
          <w:szCs w:val="22"/>
        </w:rPr>
        <w:t xml:space="preserve">　　年　　月　　日</w:t>
      </w:r>
    </w:p>
    <w:p w14:paraId="7B63F781" w14:textId="77777777" w:rsidR="001D6A00" w:rsidRPr="00C51192" w:rsidRDefault="00856EF5" w:rsidP="0022481D">
      <w:pPr>
        <w:ind w:leftChars="100" w:left="24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西郷村</w:t>
      </w:r>
      <w:r w:rsidR="001D6A00" w:rsidRPr="00C51192">
        <w:rPr>
          <w:rFonts w:hAnsiTheme="minorEastAsia" w:hint="eastAsia"/>
          <w:sz w:val="22"/>
          <w:szCs w:val="22"/>
        </w:rPr>
        <w:t xml:space="preserve">長　</w:t>
      </w:r>
      <w:r w:rsidRPr="00C51192">
        <w:rPr>
          <w:rFonts w:hAnsiTheme="minorEastAsia" w:hint="eastAsia"/>
          <w:sz w:val="22"/>
          <w:szCs w:val="22"/>
        </w:rPr>
        <w:t>髙橋</w:t>
      </w:r>
      <w:r w:rsidR="007D6B5D" w:rsidRPr="00C51192">
        <w:rPr>
          <w:rFonts w:hAnsiTheme="minorEastAsia" w:hint="eastAsia"/>
          <w:sz w:val="22"/>
          <w:szCs w:val="22"/>
        </w:rPr>
        <w:t xml:space="preserve">　</w:t>
      </w:r>
      <w:r w:rsidRPr="00C51192">
        <w:rPr>
          <w:rFonts w:hAnsiTheme="minorEastAsia" w:hint="eastAsia"/>
          <w:sz w:val="22"/>
          <w:szCs w:val="22"/>
        </w:rPr>
        <w:t>廣志</w:t>
      </w:r>
      <w:r w:rsidR="0022481D" w:rsidRPr="00C51192">
        <w:rPr>
          <w:rFonts w:hAnsiTheme="minorEastAsia" w:hint="eastAsia"/>
          <w:sz w:val="22"/>
          <w:szCs w:val="22"/>
        </w:rPr>
        <w:t xml:space="preserve">　殿</w:t>
      </w:r>
    </w:p>
    <w:p w14:paraId="451B08DF" w14:textId="77777777" w:rsidR="001305A4" w:rsidRPr="00C51192" w:rsidRDefault="001305A4" w:rsidP="00247A4D">
      <w:pPr>
        <w:ind w:left="220" w:hangingChars="100" w:hanging="220"/>
        <w:rPr>
          <w:rFonts w:hAnsiTheme="minorEastAsia"/>
          <w:sz w:val="22"/>
          <w:szCs w:val="22"/>
        </w:rPr>
      </w:pPr>
    </w:p>
    <w:p w14:paraId="39303A57" w14:textId="77777777" w:rsidR="001D6A00" w:rsidRPr="00C51192" w:rsidRDefault="001D6A00" w:rsidP="00783299">
      <w:pPr>
        <w:ind w:leftChars="100" w:left="240" w:firstLineChars="950" w:firstLine="209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（質問者）</w:t>
      </w:r>
    </w:p>
    <w:p w14:paraId="0A3AE198" w14:textId="77777777" w:rsidR="001D6A00" w:rsidRPr="00C51192" w:rsidRDefault="001D6A00" w:rsidP="001305A4">
      <w:pPr>
        <w:ind w:leftChars="1100" w:left="3010" w:hangingChars="100" w:hanging="37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pacing w:val="75"/>
          <w:sz w:val="22"/>
          <w:szCs w:val="22"/>
          <w:fitText w:val="960" w:id="1676315904"/>
        </w:rPr>
        <w:t>所在</w:t>
      </w:r>
      <w:r w:rsidRPr="00C51192">
        <w:rPr>
          <w:rFonts w:hAnsiTheme="minorEastAsia" w:hint="eastAsia"/>
          <w:sz w:val="22"/>
          <w:szCs w:val="22"/>
          <w:fitText w:val="960" w:id="1676315904"/>
        </w:rPr>
        <w:t>地</w:t>
      </w:r>
    </w:p>
    <w:p w14:paraId="0FED2A5C" w14:textId="77777777" w:rsidR="001D6A00" w:rsidRPr="00C51192" w:rsidRDefault="001D6A00" w:rsidP="001305A4">
      <w:pPr>
        <w:ind w:leftChars="1100" w:left="3380" w:hangingChars="100" w:hanging="74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pacing w:val="260"/>
          <w:sz w:val="22"/>
          <w:szCs w:val="22"/>
          <w:fitText w:val="960" w:id="1676315905"/>
        </w:rPr>
        <w:t>名</w:t>
      </w:r>
      <w:r w:rsidRPr="00C51192">
        <w:rPr>
          <w:rFonts w:hAnsiTheme="minorEastAsia" w:hint="eastAsia"/>
          <w:sz w:val="22"/>
          <w:szCs w:val="22"/>
          <w:fitText w:val="960" w:id="1676315905"/>
        </w:rPr>
        <w:t>称</w:t>
      </w:r>
    </w:p>
    <w:p w14:paraId="187ED05C" w14:textId="77777777" w:rsidR="001D6A00" w:rsidRPr="00C51192" w:rsidRDefault="001D6A00" w:rsidP="001305A4">
      <w:pPr>
        <w:ind w:leftChars="1100" w:left="3010" w:hangingChars="100" w:hanging="37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pacing w:val="75"/>
          <w:sz w:val="22"/>
          <w:szCs w:val="22"/>
          <w:fitText w:val="960" w:id="1676315906"/>
        </w:rPr>
        <w:t>代表</w:t>
      </w:r>
      <w:r w:rsidRPr="00C51192">
        <w:rPr>
          <w:rFonts w:hAnsiTheme="minorEastAsia" w:hint="eastAsia"/>
          <w:sz w:val="22"/>
          <w:szCs w:val="22"/>
          <w:fitText w:val="960" w:id="1676315906"/>
        </w:rPr>
        <w:t>者</w:t>
      </w:r>
      <w:r w:rsidR="001305A4" w:rsidRPr="00C51192">
        <w:rPr>
          <w:rFonts w:hAnsiTheme="minorEastAsia" w:hint="eastAsia"/>
          <w:sz w:val="22"/>
          <w:szCs w:val="22"/>
        </w:rPr>
        <w:t xml:space="preserve">　　　　　　　　　　　　　　　　　㊞省略可</w:t>
      </w:r>
    </w:p>
    <w:p w14:paraId="540C1118" w14:textId="77777777" w:rsidR="001D6A00" w:rsidRPr="00C51192" w:rsidRDefault="001D6A00" w:rsidP="001305A4">
      <w:pPr>
        <w:ind w:leftChars="1100" w:left="2912" w:hangingChars="100" w:hanging="272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pacing w:val="26"/>
          <w:sz w:val="22"/>
          <w:szCs w:val="22"/>
          <w:fitText w:val="960" w:id="1676316160"/>
        </w:rPr>
        <w:t>電話番</w:t>
      </w:r>
      <w:r w:rsidRPr="00C51192">
        <w:rPr>
          <w:rFonts w:hAnsiTheme="minorEastAsia" w:hint="eastAsia"/>
          <w:spacing w:val="-38"/>
          <w:sz w:val="22"/>
          <w:szCs w:val="22"/>
          <w:fitText w:val="960" w:id="1676316160"/>
        </w:rPr>
        <w:t>号</w:t>
      </w:r>
    </w:p>
    <w:p w14:paraId="6DF89DFB" w14:textId="77777777" w:rsidR="001305A4" w:rsidRPr="00C51192" w:rsidRDefault="001305A4" w:rsidP="00783299">
      <w:pPr>
        <w:spacing w:line="240" w:lineRule="exact"/>
        <w:ind w:left="220" w:hangingChars="100" w:hanging="220"/>
        <w:rPr>
          <w:rFonts w:hAnsiTheme="minorEastAsia"/>
          <w:sz w:val="22"/>
          <w:szCs w:val="22"/>
        </w:rPr>
      </w:pPr>
    </w:p>
    <w:p w14:paraId="75D1A555" w14:textId="77777777" w:rsidR="001305A4" w:rsidRPr="00C51192" w:rsidRDefault="001305A4" w:rsidP="00783299">
      <w:pPr>
        <w:spacing w:line="240" w:lineRule="exact"/>
        <w:ind w:left="220" w:hangingChars="100" w:hanging="220"/>
        <w:jc w:val="center"/>
        <w:rPr>
          <w:rFonts w:hAnsiTheme="minorEastAsia"/>
          <w:sz w:val="22"/>
          <w:szCs w:val="22"/>
        </w:rPr>
      </w:pPr>
    </w:p>
    <w:p w14:paraId="06C0B787" w14:textId="77777777" w:rsidR="001305A4" w:rsidRPr="00C51192" w:rsidRDefault="001305A4" w:rsidP="001305A4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【</w:t>
      </w:r>
      <w:r w:rsidRPr="00C51192">
        <w:rPr>
          <w:rFonts w:hAnsiTheme="minorEastAsia" w:hint="eastAsia"/>
          <w:spacing w:val="75"/>
          <w:sz w:val="22"/>
          <w:szCs w:val="22"/>
          <w:fitText w:val="960" w:id="1676315393"/>
        </w:rPr>
        <w:t>送付</w:t>
      </w:r>
      <w:r w:rsidRPr="00C51192">
        <w:rPr>
          <w:rFonts w:hAnsiTheme="minorEastAsia" w:hint="eastAsia"/>
          <w:sz w:val="22"/>
          <w:szCs w:val="22"/>
          <w:fitText w:val="960" w:id="1676315393"/>
        </w:rPr>
        <w:t>先</w:t>
      </w:r>
      <w:r w:rsidRPr="00C51192">
        <w:rPr>
          <w:rFonts w:hAnsiTheme="minorEastAsia" w:hint="eastAsia"/>
          <w:sz w:val="22"/>
          <w:szCs w:val="22"/>
        </w:rPr>
        <w:t>】</w:t>
      </w:r>
      <w:r w:rsidR="007C1DD2" w:rsidRPr="00C51192">
        <w:rPr>
          <w:rFonts w:hAnsiTheme="minorEastAsia" w:hint="eastAsia"/>
          <w:sz w:val="22"/>
          <w:szCs w:val="22"/>
        </w:rPr>
        <w:t>kyoten</w:t>
      </w:r>
      <w:r w:rsidR="00856EF5" w:rsidRPr="00C51192">
        <w:rPr>
          <w:rFonts w:hAnsiTheme="minorEastAsia"/>
          <w:sz w:val="22"/>
          <w:szCs w:val="22"/>
        </w:rPr>
        <w:t>@</w:t>
      </w:r>
      <w:r w:rsidR="00856EF5" w:rsidRPr="00C51192">
        <w:rPr>
          <w:rFonts w:hAnsiTheme="minorEastAsia" w:hint="eastAsia"/>
          <w:sz w:val="22"/>
          <w:szCs w:val="22"/>
        </w:rPr>
        <w:t>vill.nishigo.lg.jp</w:t>
      </w:r>
    </w:p>
    <w:p w14:paraId="2A4D5D15" w14:textId="7FBB8597" w:rsidR="001305A4" w:rsidRPr="00C51192" w:rsidRDefault="001305A4" w:rsidP="001305A4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【</w:t>
      </w:r>
      <w:r w:rsidRPr="00C51192">
        <w:rPr>
          <w:rFonts w:hAnsiTheme="minorEastAsia" w:hint="eastAsia"/>
          <w:spacing w:val="26"/>
          <w:sz w:val="22"/>
          <w:szCs w:val="22"/>
          <w:fitText w:val="960" w:id="1676315392"/>
        </w:rPr>
        <w:t>タイト</w:t>
      </w:r>
      <w:r w:rsidRPr="00C51192">
        <w:rPr>
          <w:rFonts w:hAnsiTheme="minorEastAsia" w:hint="eastAsia"/>
          <w:spacing w:val="-38"/>
          <w:sz w:val="22"/>
          <w:szCs w:val="22"/>
          <w:fitText w:val="960" w:id="1676315392"/>
        </w:rPr>
        <w:t>ル</w:t>
      </w:r>
      <w:r w:rsidRPr="00C51192">
        <w:rPr>
          <w:rFonts w:hAnsiTheme="minorEastAsia" w:hint="eastAsia"/>
          <w:sz w:val="22"/>
          <w:szCs w:val="22"/>
        </w:rPr>
        <w:t>】</w:t>
      </w:r>
      <w:r w:rsidR="00757875" w:rsidRPr="00C51192">
        <w:rPr>
          <w:rFonts w:hAnsiTheme="minorEastAsia" w:hint="eastAsia"/>
          <w:sz w:val="22"/>
          <w:szCs w:val="22"/>
        </w:rPr>
        <w:t>西郷村新庁舎</w:t>
      </w:r>
      <w:r w:rsidR="00757875">
        <w:rPr>
          <w:rFonts w:hAnsiTheme="minorEastAsia" w:hint="eastAsia"/>
          <w:sz w:val="22"/>
          <w:szCs w:val="22"/>
        </w:rPr>
        <w:t>移転</w:t>
      </w:r>
      <w:r w:rsidR="00C16CEF">
        <w:rPr>
          <w:rFonts w:hAnsiTheme="minorEastAsia" w:hint="eastAsia"/>
          <w:sz w:val="22"/>
          <w:szCs w:val="22"/>
        </w:rPr>
        <w:t>等</w:t>
      </w:r>
      <w:r w:rsidR="00757875">
        <w:rPr>
          <w:rFonts w:hAnsiTheme="minorEastAsia" w:hint="eastAsia"/>
          <w:sz w:val="22"/>
          <w:szCs w:val="22"/>
        </w:rPr>
        <w:t>業務</w:t>
      </w:r>
      <w:r w:rsidRPr="00C51192">
        <w:rPr>
          <w:rFonts w:hAnsiTheme="minorEastAsia" w:hint="eastAsia"/>
          <w:sz w:val="22"/>
          <w:szCs w:val="22"/>
        </w:rPr>
        <w:t>に関する質問</w:t>
      </w:r>
    </w:p>
    <w:p w14:paraId="74F8BA74" w14:textId="77777777" w:rsidR="001305A4" w:rsidRPr="00C51192" w:rsidRDefault="001305A4" w:rsidP="001305A4">
      <w:pPr>
        <w:ind w:left="220" w:hangingChars="100" w:hanging="220"/>
        <w:jc w:val="center"/>
        <w:rPr>
          <w:rFonts w:hAnsiTheme="minorEastAsia"/>
          <w:sz w:val="22"/>
          <w:szCs w:val="22"/>
        </w:rPr>
      </w:pPr>
    </w:p>
    <w:p w14:paraId="0515ED74" w14:textId="3EBA6514" w:rsidR="001D6A00" w:rsidRPr="00C51192" w:rsidRDefault="00757875" w:rsidP="00783299">
      <w:pPr>
        <w:ind w:firstLineChars="100" w:firstLine="22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西郷村新庁舎</w:t>
      </w:r>
      <w:r>
        <w:rPr>
          <w:rFonts w:hAnsiTheme="minorEastAsia" w:hint="eastAsia"/>
          <w:sz w:val="22"/>
          <w:szCs w:val="22"/>
        </w:rPr>
        <w:t>移転</w:t>
      </w:r>
      <w:r w:rsidR="008F6BB3">
        <w:rPr>
          <w:rFonts w:hAnsiTheme="minorEastAsia" w:hint="eastAsia"/>
          <w:sz w:val="22"/>
          <w:szCs w:val="22"/>
        </w:rPr>
        <w:t>等</w:t>
      </w:r>
      <w:r>
        <w:rPr>
          <w:rFonts w:hAnsiTheme="minorEastAsia" w:hint="eastAsia"/>
          <w:sz w:val="22"/>
          <w:szCs w:val="22"/>
        </w:rPr>
        <w:t>業務</w:t>
      </w:r>
      <w:r w:rsidR="007C1DD2" w:rsidRPr="00C51192">
        <w:rPr>
          <w:rFonts w:hAnsiTheme="minorEastAsia" w:hint="eastAsia"/>
          <w:sz w:val="22"/>
          <w:szCs w:val="22"/>
        </w:rPr>
        <w:t>公募型</w:t>
      </w:r>
      <w:r w:rsidR="001D6A00" w:rsidRPr="00C51192">
        <w:rPr>
          <w:rFonts w:hAnsiTheme="minorEastAsia" w:hint="eastAsia"/>
          <w:sz w:val="22"/>
          <w:szCs w:val="22"/>
        </w:rPr>
        <w:t>プロポーザルについて、次のとおり</w:t>
      </w:r>
      <w:r w:rsidR="00212A7D" w:rsidRPr="00C51192">
        <w:rPr>
          <w:rFonts w:hAnsiTheme="minorEastAsia" w:hint="eastAsia"/>
          <w:sz w:val="22"/>
          <w:szCs w:val="22"/>
        </w:rPr>
        <w:t>質問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578"/>
      </w:tblGrid>
      <w:tr w:rsidR="00212A7D" w:rsidRPr="00C51192" w14:paraId="350F1CDF" w14:textId="77777777" w:rsidTr="00783299">
        <w:tc>
          <w:tcPr>
            <w:tcW w:w="1271" w:type="dxa"/>
            <w:vAlign w:val="center"/>
          </w:tcPr>
          <w:p w14:paraId="3543319D" w14:textId="77777777" w:rsidR="00212A7D" w:rsidRPr="00C51192" w:rsidRDefault="00212A7D" w:rsidP="00783299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z w:val="22"/>
                <w:szCs w:val="22"/>
              </w:rPr>
              <w:t>項目番号</w:t>
            </w:r>
          </w:p>
        </w:tc>
        <w:tc>
          <w:tcPr>
            <w:tcW w:w="1985" w:type="dxa"/>
            <w:vAlign w:val="center"/>
          </w:tcPr>
          <w:p w14:paraId="6DD32FE5" w14:textId="77777777" w:rsidR="00212A7D" w:rsidRPr="00C51192" w:rsidRDefault="00212A7D" w:rsidP="00783299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z w:val="22"/>
                <w:szCs w:val="22"/>
              </w:rPr>
              <w:t>書類名称（項）</w:t>
            </w:r>
          </w:p>
        </w:tc>
        <w:tc>
          <w:tcPr>
            <w:tcW w:w="5578" w:type="dxa"/>
            <w:vAlign w:val="center"/>
          </w:tcPr>
          <w:p w14:paraId="59E1588E" w14:textId="77777777" w:rsidR="00212A7D" w:rsidRPr="00C51192" w:rsidRDefault="00212A7D" w:rsidP="00783299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z w:val="22"/>
                <w:szCs w:val="22"/>
              </w:rPr>
              <w:t>質問事項</w:t>
            </w:r>
          </w:p>
        </w:tc>
      </w:tr>
      <w:tr w:rsidR="00212A7D" w:rsidRPr="00C51192" w14:paraId="51E99EA9" w14:textId="77777777" w:rsidTr="00783299">
        <w:trPr>
          <w:trHeight w:val="964"/>
        </w:trPr>
        <w:tc>
          <w:tcPr>
            <w:tcW w:w="1271" w:type="dxa"/>
          </w:tcPr>
          <w:p w14:paraId="1FD37653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6F036E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5578" w:type="dxa"/>
          </w:tcPr>
          <w:p w14:paraId="53E34C0E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</w:tr>
      <w:tr w:rsidR="00212A7D" w:rsidRPr="00C51192" w14:paraId="749404AC" w14:textId="77777777" w:rsidTr="00783299">
        <w:trPr>
          <w:trHeight w:val="964"/>
        </w:trPr>
        <w:tc>
          <w:tcPr>
            <w:tcW w:w="1271" w:type="dxa"/>
          </w:tcPr>
          <w:p w14:paraId="0A78909D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09AFF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5578" w:type="dxa"/>
          </w:tcPr>
          <w:p w14:paraId="0556F8D0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</w:tr>
      <w:tr w:rsidR="00212A7D" w:rsidRPr="00C51192" w14:paraId="622200E3" w14:textId="77777777" w:rsidTr="00783299">
        <w:trPr>
          <w:trHeight w:val="964"/>
        </w:trPr>
        <w:tc>
          <w:tcPr>
            <w:tcW w:w="1271" w:type="dxa"/>
          </w:tcPr>
          <w:p w14:paraId="6D8434C4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E92DD5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5578" w:type="dxa"/>
          </w:tcPr>
          <w:p w14:paraId="238FE3C7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</w:tr>
      <w:tr w:rsidR="00212A7D" w:rsidRPr="00C51192" w14:paraId="4A7533D3" w14:textId="77777777" w:rsidTr="00783299">
        <w:trPr>
          <w:trHeight w:val="964"/>
        </w:trPr>
        <w:tc>
          <w:tcPr>
            <w:tcW w:w="1271" w:type="dxa"/>
          </w:tcPr>
          <w:p w14:paraId="4D88FC20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3D348A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5578" w:type="dxa"/>
          </w:tcPr>
          <w:p w14:paraId="16154E9A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</w:tr>
      <w:tr w:rsidR="00212A7D" w:rsidRPr="00C51192" w14:paraId="4A235333" w14:textId="77777777" w:rsidTr="00783299">
        <w:trPr>
          <w:trHeight w:val="964"/>
        </w:trPr>
        <w:tc>
          <w:tcPr>
            <w:tcW w:w="1271" w:type="dxa"/>
          </w:tcPr>
          <w:p w14:paraId="0D52033E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30FFB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5578" w:type="dxa"/>
          </w:tcPr>
          <w:p w14:paraId="7398DB55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</w:p>
        </w:tc>
      </w:tr>
      <w:tr w:rsidR="00212A7D" w:rsidRPr="00C51192" w14:paraId="6263534B" w14:textId="77777777" w:rsidTr="007C1DD2">
        <w:tc>
          <w:tcPr>
            <w:tcW w:w="8834" w:type="dxa"/>
            <w:gridSpan w:val="3"/>
          </w:tcPr>
          <w:p w14:paraId="483BA72A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z w:val="22"/>
                <w:szCs w:val="22"/>
              </w:rPr>
              <w:t>備考</w:t>
            </w:r>
          </w:p>
          <w:p w14:paraId="3388D5B8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z w:val="22"/>
                <w:szCs w:val="22"/>
              </w:rPr>
              <w:t>１　項目番号は記載しないこと。</w:t>
            </w:r>
          </w:p>
          <w:p w14:paraId="237BB70E" w14:textId="77777777" w:rsidR="00212A7D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z w:val="22"/>
                <w:szCs w:val="22"/>
              </w:rPr>
              <w:t>２　質問がない場合は、質問書を提出する必要はありません。</w:t>
            </w:r>
          </w:p>
          <w:p w14:paraId="5C2A6B4D" w14:textId="77777777" w:rsidR="001305A4" w:rsidRPr="00C51192" w:rsidRDefault="00212A7D" w:rsidP="00212A7D">
            <w:pPr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z w:val="22"/>
                <w:szCs w:val="22"/>
              </w:rPr>
              <w:t>３　記入欄が足りない場合は、適宜記入欄を追加すること。</w:t>
            </w:r>
          </w:p>
        </w:tc>
      </w:tr>
    </w:tbl>
    <w:p w14:paraId="177F5AC9" w14:textId="2D3658BE" w:rsidR="003330A5" w:rsidRPr="00C51192" w:rsidRDefault="003330A5" w:rsidP="00783299">
      <w:pPr>
        <w:rPr>
          <w:rFonts w:hAnsiTheme="minorEastAsia"/>
          <w:sz w:val="22"/>
          <w:szCs w:val="22"/>
        </w:rPr>
      </w:pPr>
    </w:p>
    <w:sectPr w:rsidR="003330A5" w:rsidRPr="00C51192" w:rsidSect="00DB28E6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503D" w14:textId="77777777" w:rsidR="00857ABA" w:rsidRDefault="00857ABA" w:rsidP="007D6B5D">
      <w:r>
        <w:separator/>
      </w:r>
    </w:p>
  </w:endnote>
  <w:endnote w:type="continuationSeparator" w:id="0">
    <w:p w14:paraId="2424516E" w14:textId="77777777" w:rsidR="00857ABA" w:rsidRDefault="00857ABA" w:rsidP="007D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5768" w14:textId="77777777" w:rsidR="00857ABA" w:rsidRDefault="00857ABA" w:rsidP="007D6B5D">
      <w:r>
        <w:separator/>
      </w:r>
    </w:p>
  </w:footnote>
  <w:footnote w:type="continuationSeparator" w:id="0">
    <w:p w14:paraId="02DB2033" w14:textId="77777777" w:rsidR="00857ABA" w:rsidRDefault="00857ABA" w:rsidP="007D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1515" w14:textId="77777777" w:rsidR="00755700" w:rsidRPr="00FD448A" w:rsidRDefault="00755700" w:rsidP="00755700">
    <w:pPr>
      <w:pStyle w:val="aa"/>
      <w:jc w:val="right"/>
      <w:rPr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1A"/>
    <w:rsid w:val="000059F1"/>
    <w:rsid w:val="00030893"/>
    <w:rsid w:val="0004295E"/>
    <w:rsid w:val="000501F4"/>
    <w:rsid w:val="000B7C58"/>
    <w:rsid w:val="000C7BCE"/>
    <w:rsid w:val="000D608B"/>
    <w:rsid w:val="00104579"/>
    <w:rsid w:val="001305A4"/>
    <w:rsid w:val="00134D76"/>
    <w:rsid w:val="00134E6B"/>
    <w:rsid w:val="001C0EE0"/>
    <w:rsid w:val="001C52D8"/>
    <w:rsid w:val="001D6A00"/>
    <w:rsid w:val="001E400C"/>
    <w:rsid w:val="00212A7D"/>
    <w:rsid w:val="00217D1A"/>
    <w:rsid w:val="0022481D"/>
    <w:rsid w:val="00231EFD"/>
    <w:rsid w:val="002345C4"/>
    <w:rsid w:val="00244DEF"/>
    <w:rsid w:val="00247A4D"/>
    <w:rsid w:val="00247B28"/>
    <w:rsid w:val="00293E84"/>
    <w:rsid w:val="002974B9"/>
    <w:rsid w:val="002B592E"/>
    <w:rsid w:val="002D5F55"/>
    <w:rsid w:val="002E20C2"/>
    <w:rsid w:val="002E6E9D"/>
    <w:rsid w:val="002F08DE"/>
    <w:rsid w:val="003107FF"/>
    <w:rsid w:val="0032469F"/>
    <w:rsid w:val="003330A5"/>
    <w:rsid w:val="00352A1B"/>
    <w:rsid w:val="00377EAE"/>
    <w:rsid w:val="00380028"/>
    <w:rsid w:val="00395E79"/>
    <w:rsid w:val="003A05FF"/>
    <w:rsid w:val="003D0526"/>
    <w:rsid w:val="003D7A91"/>
    <w:rsid w:val="003E1FFD"/>
    <w:rsid w:val="00403B8D"/>
    <w:rsid w:val="0044372E"/>
    <w:rsid w:val="00466FE1"/>
    <w:rsid w:val="004716FC"/>
    <w:rsid w:val="004F17DC"/>
    <w:rsid w:val="004F2D51"/>
    <w:rsid w:val="0050359E"/>
    <w:rsid w:val="0053528D"/>
    <w:rsid w:val="0055550E"/>
    <w:rsid w:val="00562E87"/>
    <w:rsid w:val="0057080C"/>
    <w:rsid w:val="00570E48"/>
    <w:rsid w:val="00581DE0"/>
    <w:rsid w:val="005B1F82"/>
    <w:rsid w:val="005B2D7E"/>
    <w:rsid w:val="005D3A14"/>
    <w:rsid w:val="005E4E74"/>
    <w:rsid w:val="00605230"/>
    <w:rsid w:val="0061093C"/>
    <w:rsid w:val="006134F3"/>
    <w:rsid w:val="0061698A"/>
    <w:rsid w:val="00650E93"/>
    <w:rsid w:val="00655848"/>
    <w:rsid w:val="0066420C"/>
    <w:rsid w:val="006719BF"/>
    <w:rsid w:val="0072155E"/>
    <w:rsid w:val="00744AB4"/>
    <w:rsid w:val="00745D0E"/>
    <w:rsid w:val="00755700"/>
    <w:rsid w:val="00757875"/>
    <w:rsid w:val="00783299"/>
    <w:rsid w:val="007A373B"/>
    <w:rsid w:val="007A569B"/>
    <w:rsid w:val="007C1DD2"/>
    <w:rsid w:val="007D0818"/>
    <w:rsid w:val="007D6B5D"/>
    <w:rsid w:val="007E02E5"/>
    <w:rsid w:val="008001FE"/>
    <w:rsid w:val="00833248"/>
    <w:rsid w:val="00856EF5"/>
    <w:rsid w:val="00857ABA"/>
    <w:rsid w:val="008B3132"/>
    <w:rsid w:val="008B3410"/>
    <w:rsid w:val="008C0AC1"/>
    <w:rsid w:val="008D1327"/>
    <w:rsid w:val="008E41C8"/>
    <w:rsid w:val="008F6BB3"/>
    <w:rsid w:val="00903EA9"/>
    <w:rsid w:val="00917EB9"/>
    <w:rsid w:val="00920373"/>
    <w:rsid w:val="00920EA0"/>
    <w:rsid w:val="00923FE6"/>
    <w:rsid w:val="00924FEA"/>
    <w:rsid w:val="00952FA8"/>
    <w:rsid w:val="0095504D"/>
    <w:rsid w:val="009577BA"/>
    <w:rsid w:val="009C31C4"/>
    <w:rsid w:val="009D05D7"/>
    <w:rsid w:val="00A12634"/>
    <w:rsid w:val="00A13C4F"/>
    <w:rsid w:val="00A34010"/>
    <w:rsid w:val="00A47CAB"/>
    <w:rsid w:val="00A53D5A"/>
    <w:rsid w:val="00A6276F"/>
    <w:rsid w:val="00AE41ED"/>
    <w:rsid w:val="00AE7C3F"/>
    <w:rsid w:val="00AF4BD2"/>
    <w:rsid w:val="00B2032E"/>
    <w:rsid w:val="00B20F9B"/>
    <w:rsid w:val="00B3317B"/>
    <w:rsid w:val="00B34963"/>
    <w:rsid w:val="00B50582"/>
    <w:rsid w:val="00B7161F"/>
    <w:rsid w:val="00B7691F"/>
    <w:rsid w:val="00B819DB"/>
    <w:rsid w:val="00B97A98"/>
    <w:rsid w:val="00BB64B4"/>
    <w:rsid w:val="00BB7D5D"/>
    <w:rsid w:val="00BD79B3"/>
    <w:rsid w:val="00BF16DB"/>
    <w:rsid w:val="00BF5FB0"/>
    <w:rsid w:val="00C06BF4"/>
    <w:rsid w:val="00C16CEF"/>
    <w:rsid w:val="00C336B3"/>
    <w:rsid w:val="00C356C8"/>
    <w:rsid w:val="00C51192"/>
    <w:rsid w:val="00C51D0A"/>
    <w:rsid w:val="00C8368B"/>
    <w:rsid w:val="00C9500E"/>
    <w:rsid w:val="00CC7653"/>
    <w:rsid w:val="00CE2768"/>
    <w:rsid w:val="00CE490E"/>
    <w:rsid w:val="00D13BAC"/>
    <w:rsid w:val="00D23724"/>
    <w:rsid w:val="00D324DB"/>
    <w:rsid w:val="00D418CC"/>
    <w:rsid w:val="00D72BAB"/>
    <w:rsid w:val="00D919DA"/>
    <w:rsid w:val="00DA18E6"/>
    <w:rsid w:val="00DB28E6"/>
    <w:rsid w:val="00DC45D5"/>
    <w:rsid w:val="00DD7F2C"/>
    <w:rsid w:val="00E21473"/>
    <w:rsid w:val="00E30286"/>
    <w:rsid w:val="00E40492"/>
    <w:rsid w:val="00E703A9"/>
    <w:rsid w:val="00EA7610"/>
    <w:rsid w:val="00EB4A08"/>
    <w:rsid w:val="00EB4A8F"/>
    <w:rsid w:val="00EF729F"/>
    <w:rsid w:val="00F268E6"/>
    <w:rsid w:val="00F6758C"/>
    <w:rsid w:val="00F73498"/>
    <w:rsid w:val="00F91EDB"/>
    <w:rsid w:val="00FA2CD2"/>
    <w:rsid w:val="00FA5D99"/>
    <w:rsid w:val="00FC35F9"/>
    <w:rsid w:val="00FD448A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F43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entury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7A373B"/>
    <w:pPr>
      <w:jc w:val="center"/>
    </w:pPr>
  </w:style>
  <w:style w:type="character" w:customStyle="1" w:styleId="a5">
    <w:name w:val="記 (文字)"/>
    <w:basedOn w:val="a0"/>
    <w:link w:val="a4"/>
    <w:rsid w:val="007A373B"/>
  </w:style>
  <w:style w:type="paragraph" w:styleId="a6">
    <w:name w:val="Closing"/>
    <w:basedOn w:val="a"/>
    <w:link w:val="a7"/>
    <w:unhideWhenUsed/>
    <w:rsid w:val="007A373B"/>
    <w:pPr>
      <w:jc w:val="right"/>
    </w:pPr>
  </w:style>
  <w:style w:type="character" w:customStyle="1" w:styleId="a7">
    <w:name w:val="結語 (文字)"/>
    <w:basedOn w:val="a0"/>
    <w:link w:val="a6"/>
    <w:rsid w:val="007A373B"/>
  </w:style>
  <w:style w:type="paragraph" w:styleId="a8">
    <w:name w:val="Balloon Text"/>
    <w:basedOn w:val="a"/>
    <w:link w:val="a9"/>
    <w:uiPriority w:val="99"/>
    <w:semiHidden/>
    <w:unhideWhenUsed/>
    <w:rsid w:val="0044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7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6B5D"/>
  </w:style>
  <w:style w:type="paragraph" w:styleId="ac">
    <w:name w:val="footer"/>
    <w:basedOn w:val="a"/>
    <w:link w:val="ad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6B5D"/>
  </w:style>
  <w:style w:type="paragraph" w:styleId="ae">
    <w:name w:val="Date"/>
    <w:basedOn w:val="a"/>
    <w:next w:val="a"/>
    <w:link w:val="af"/>
    <w:uiPriority w:val="99"/>
    <w:semiHidden/>
    <w:unhideWhenUsed/>
    <w:rsid w:val="00E30286"/>
  </w:style>
  <w:style w:type="character" w:customStyle="1" w:styleId="af">
    <w:name w:val="日付 (文字)"/>
    <w:basedOn w:val="a0"/>
    <w:link w:val="ae"/>
    <w:uiPriority w:val="99"/>
    <w:semiHidden/>
    <w:rsid w:val="00E3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19D6-C2F3-4ABF-90D7-ECAD592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6T06:48:00Z</dcterms:created>
  <dcterms:modified xsi:type="dcterms:W3CDTF">2025-11-26T06:48:00Z</dcterms:modified>
</cp:coreProperties>
</file>